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ТО НОСТРОЙ 2.25.3</w:t>
      </w:r>
      <w:r w:rsidR="00DB69FD">
        <w:rPr>
          <w:rFonts w:ascii="Times New Roman" w:eastAsia="MS Mincho" w:hAnsi="Times New Roman"/>
          <w:b/>
          <w:sz w:val="24"/>
          <w:szCs w:val="24"/>
        </w:rPr>
        <w:t>6</w:t>
      </w:r>
      <w:r w:rsidRPr="005F67D0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F67D0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5F67D0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5F67D0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5F67D0" w:rsidRDefault="00214309" w:rsidP="00996EB6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620B20" w:rsidRPr="005F67D0">
        <w:rPr>
          <w:rFonts w:ascii="Times New Roman" w:eastAsia="MS Mincho" w:hAnsi="Times New Roman"/>
          <w:b/>
          <w:sz w:val="24"/>
          <w:szCs w:val="24"/>
        </w:rPr>
        <w:t>3</w:t>
      </w:r>
      <w:r w:rsidR="00DB69FD">
        <w:rPr>
          <w:rFonts w:ascii="Times New Roman" w:eastAsia="MS Mincho" w:hAnsi="Times New Roman"/>
          <w:b/>
          <w:sz w:val="24"/>
          <w:szCs w:val="24"/>
        </w:rPr>
        <w:t>6</w:t>
      </w:r>
      <w:r w:rsidRPr="005F67D0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«Автомобильные дороги. Устройство асфальтобетонных покрытий автомобильных дорог. Часть 1. Общие положения»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D14BC5" w:rsidRPr="00355036">
        <w:rPr>
          <w:rFonts w:ascii="Times New Roman" w:eastAsia="MS Mincho" w:hAnsi="Times New Roman"/>
          <w:b/>
          <w:sz w:val="24"/>
          <w:szCs w:val="24"/>
        </w:rPr>
        <w:t>Устройства покрытий автомобильных дорог, в том числе укрепляемых вяжущими материалами</w:t>
      </w:r>
      <w:r w:rsidRPr="005F67D0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A81D65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A81D65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FE6D7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5D0FEB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C7408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FE6D7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E6D7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DB69FD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DB69FD">
              <w:rPr>
                <w:rFonts w:ascii="Times New Roman" w:hAnsi="Times New Roman"/>
                <w:sz w:val="24"/>
                <w:szCs w:val="24"/>
              </w:rPr>
              <w:t>6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DB69FD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3</w:t>
            </w:r>
            <w:r w:rsidR="00DB69FD">
              <w:rPr>
                <w:rFonts w:ascii="Times New Roman" w:hAnsi="Times New Roman"/>
                <w:sz w:val="24"/>
                <w:szCs w:val="24"/>
              </w:rPr>
              <w:t>6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DB69FD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СТО НОСТРОЙ 2.25.3</w:t>
            </w:r>
            <w:r w:rsidR="00DB69FD">
              <w:rPr>
                <w:rFonts w:ascii="Times New Roman" w:hAnsi="Times New Roman"/>
                <w:sz w:val="24"/>
                <w:szCs w:val="24"/>
              </w:rPr>
              <w:t>6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A5CC5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  <w:r w:rsidR="002A5CC5">
              <w:rPr>
                <w:rFonts w:ascii="Times New Roman" w:hAnsi="Times New Roman"/>
                <w:sz w:val="24"/>
                <w:szCs w:val="24"/>
              </w:rPr>
              <w:t xml:space="preserve"> и п.5.2.1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86725C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86725C">
              <w:rPr>
                <w:rFonts w:ascii="Times New Roman" w:hAnsi="Times New Roman"/>
                <w:sz w:val="24"/>
                <w:szCs w:val="24"/>
              </w:rPr>
              <w:t xml:space="preserve">асфальтобетонных </w:t>
            </w:r>
            <w:r w:rsidR="00663F5F">
              <w:rPr>
                <w:rFonts w:ascii="Times New Roman" w:hAnsi="Times New Roman"/>
                <w:sz w:val="24"/>
                <w:szCs w:val="24"/>
              </w:rPr>
              <w:t xml:space="preserve">покры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  <w:r w:rsidR="002A5CC5">
              <w:rPr>
                <w:rFonts w:ascii="Times New Roman" w:hAnsi="Times New Roman"/>
                <w:sz w:val="24"/>
                <w:szCs w:val="24"/>
              </w:rPr>
              <w:t xml:space="preserve"> и п.5.2.2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FE6D73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(общего и специальных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lastRenderedPageBreak/>
              <w:t>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BD2230" w:rsidRDefault="00AC05C4" w:rsidP="00D02A10">
            <w:pPr>
              <w:rPr>
                <w:rFonts w:ascii="Times New Roman" w:hAnsi="Times New Roman"/>
                <w:sz w:val="24"/>
                <w:szCs w:val="24"/>
              </w:rPr>
            </w:pPr>
            <w:r w:rsidRPr="00BD2230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  <w:r w:rsidR="00D02A10" w:rsidRPr="00A73694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D02A10">
              <w:rPr>
                <w:rFonts w:ascii="Times New Roman" w:hAnsi="Times New Roman"/>
                <w:sz w:val="24"/>
                <w:szCs w:val="24"/>
              </w:rPr>
              <w:t>6</w:t>
            </w:r>
            <w:r w:rsidR="00D02A10" w:rsidRPr="00A73694">
              <w:rPr>
                <w:rFonts w:ascii="Times New Roman" w:hAnsi="Times New Roman"/>
                <w:sz w:val="24"/>
                <w:szCs w:val="24"/>
              </w:rPr>
              <w:t>.</w:t>
            </w:r>
            <w:r w:rsidR="00D02A10">
              <w:rPr>
                <w:rFonts w:ascii="Times New Roman" w:hAnsi="Times New Roman"/>
                <w:sz w:val="24"/>
                <w:szCs w:val="24"/>
              </w:rPr>
              <w:t>2</w:t>
            </w:r>
            <w:r w:rsidR="00D02A10" w:rsidRPr="00A73694">
              <w:rPr>
                <w:rFonts w:ascii="Times New Roman" w:hAnsi="Times New Roman"/>
                <w:sz w:val="24"/>
                <w:szCs w:val="24"/>
              </w:rPr>
              <w:t>.1</w:t>
            </w:r>
            <w:r w:rsidR="00D02A10">
              <w:rPr>
                <w:rFonts w:ascii="Times New Roman" w:hAnsi="Times New Roman"/>
                <w:sz w:val="24"/>
                <w:szCs w:val="24"/>
              </w:rPr>
              <w:t>7</w:t>
            </w:r>
            <w:r w:rsidR="00D02A10" w:rsidRPr="00A73694">
              <w:rPr>
                <w:rFonts w:ascii="Times New Roman" w:hAnsi="Times New Roman"/>
                <w:sz w:val="24"/>
                <w:szCs w:val="24"/>
              </w:rPr>
              <w:t xml:space="preserve">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</w:t>
            </w:r>
            <w:r w:rsidR="00D27052" w:rsidRPr="00FE6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8275BF" w:rsidP="006C5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ные условия</w:t>
            </w:r>
            <w:r w:rsidR="0017060D"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A73694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 погодных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8275BF" w:rsidRPr="00A73694">
              <w:rPr>
                <w:rFonts w:ascii="Times New Roman" w:hAnsi="Times New Roman"/>
                <w:sz w:val="24"/>
                <w:szCs w:val="24"/>
              </w:rPr>
              <w:t>выполнении работ</w:t>
            </w:r>
            <w:r w:rsidRPr="00A73694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8275BF" w:rsidRPr="00A73694">
              <w:rPr>
                <w:rFonts w:ascii="Times New Roman" w:hAnsi="Times New Roman"/>
                <w:sz w:val="24"/>
                <w:szCs w:val="24"/>
              </w:rPr>
              <w:t xml:space="preserve">5.1.1 </w:t>
            </w:r>
            <w:r w:rsidRPr="00A73694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A73694" w:rsidRPr="00A73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EE2838" w:rsidP="00D3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температуре воздуха и </w:t>
            </w:r>
            <w:r w:rsidR="00D35157">
              <w:rPr>
                <w:rFonts w:ascii="Times New Roman" w:hAnsi="Times New Roman"/>
                <w:sz w:val="24"/>
                <w:szCs w:val="24"/>
              </w:rPr>
              <w:t xml:space="preserve">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а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B6" w:rsidRPr="00FE6FB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FE6FB6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FB6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A2650D" w:rsidRPr="0002599D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D" w:rsidRPr="0002599D" w:rsidRDefault="00A2650D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D" w:rsidRPr="0002599D" w:rsidRDefault="00A2650D" w:rsidP="005C7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D" w:rsidRPr="0002599D" w:rsidRDefault="00A2650D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D" w:rsidRPr="0002599D" w:rsidRDefault="00A2650D" w:rsidP="00007E21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щебня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02599D" w:rsidRDefault="00A2650D" w:rsidP="0060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Протоколы испытаний щебня</w:t>
            </w:r>
          </w:p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02599D" w:rsidRDefault="00A265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02599D" w:rsidRDefault="00A265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50D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02599D" w:rsidRDefault="00A2650D" w:rsidP="00D14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02599D" w:rsidRDefault="00A2650D" w:rsidP="00D14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0D" w:rsidRPr="0002599D" w:rsidRDefault="00A2650D" w:rsidP="00D14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02599D" w:rsidRDefault="00A2650D" w:rsidP="00416E38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пес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02599D" w:rsidRDefault="00A2650D" w:rsidP="00D14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Протоколы испытаний песка</w:t>
            </w:r>
          </w:p>
          <w:p w:rsidR="00A2650D" w:rsidRPr="00355036" w:rsidRDefault="00A2650D" w:rsidP="00A2650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5D0FEB" w:rsidRDefault="00A2650D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0D" w:rsidRPr="005D0FEB" w:rsidRDefault="00A2650D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61D0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D14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D14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й порош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02599D" w:rsidRDefault="00DB61D0" w:rsidP="00D14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DB61D0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минерального порош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1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007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D14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D14BC5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DB61D0" w:rsidRPr="0002599D" w:rsidRDefault="00DB61D0" w:rsidP="00D14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17F0" w:rsidRPr="001F17F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Вяжущ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9B" w:rsidRPr="001F17F0" w:rsidRDefault="00A40E9B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1F17F0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 вяжущего на соответствие требованиям проекта и п.</w:t>
            </w:r>
            <w:r w:rsidR="00007E21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007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40E9B">
            <w:pPr>
              <w:jc w:val="center"/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C4" w:rsidRPr="002B596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2B596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2B5960">
              <w:rPr>
                <w:rFonts w:ascii="Times New Roman" w:hAnsi="Times New Roman"/>
                <w:sz w:val="24"/>
                <w:szCs w:val="24"/>
              </w:rPr>
              <w:t>Асфальтобетон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2B5960" w:rsidRDefault="00DB61D0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007E21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чества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2</w:t>
            </w:r>
            <w:r w:rsidR="00444EDB">
              <w:rPr>
                <w:rFonts w:ascii="Times New Roman" w:hAnsi="Times New Roman"/>
                <w:sz w:val="24"/>
                <w:szCs w:val="24"/>
              </w:rPr>
              <w:t>, 6.1.13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007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C018B" w:rsidP="00A4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8B" w:rsidRDefault="002C018B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685555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685555" w:rsidRPr="001F17F0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DB61D0" w:rsidRPr="002B5960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018B" w:rsidRPr="001F17F0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1D" w:rsidRPr="00AF7A1D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AF7A1D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BE68BF" w:rsidRPr="00BE68BF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BE68BF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BE68BF" w:rsidRDefault="00FE517F" w:rsidP="005F7501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F750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нижележащего слоя дорожной одежды 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 согласно п. 5.</w:t>
            </w:r>
            <w:r w:rsidR="005B3EE9">
              <w:rPr>
                <w:rFonts w:ascii="Times New Roman" w:hAnsi="Times New Roman"/>
                <w:sz w:val="24"/>
                <w:szCs w:val="24"/>
              </w:rPr>
              <w:t>4.1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459"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5B3E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803A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BE68BF" w:rsidRDefault="00FE517F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B15" w:rsidRPr="00F00B15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 xml:space="preserve">Очистка поверхности </w:t>
            </w:r>
            <w:proofErr w:type="spellStart"/>
            <w:r w:rsidRPr="008E18DB">
              <w:rPr>
                <w:rFonts w:ascii="Times New Roman" w:hAnsi="Times New Roman"/>
                <w:sz w:val="24"/>
                <w:szCs w:val="24"/>
              </w:rPr>
              <w:t>нижележащегослоя</w:t>
            </w:r>
            <w:proofErr w:type="spellEnd"/>
            <w:r w:rsidRPr="008E18DB">
              <w:rPr>
                <w:rFonts w:ascii="Times New Roman" w:hAnsi="Times New Roman"/>
                <w:sz w:val="24"/>
                <w:szCs w:val="24"/>
              </w:rPr>
              <w:t xml:space="preserve"> и обработка </w:t>
            </w:r>
            <w:proofErr w:type="gramStart"/>
            <w:r w:rsidRPr="008E18DB">
              <w:rPr>
                <w:rFonts w:ascii="Times New Roman" w:hAnsi="Times New Roman"/>
                <w:sz w:val="24"/>
                <w:szCs w:val="24"/>
              </w:rPr>
              <w:t>вяжущи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8A" w:rsidRPr="008E18DB" w:rsidRDefault="00A1688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A" w:rsidRPr="008E18DB" w:rsidRDefault="00A1688A" w:rsidP="00B127FF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Контроль выполнения работ по подготовке поверхности нижележащего слоя согласно п. 5.</w:t>
            </w:r>
            <w:r w:rsidR="00B3576C">
              <w:rPr>
                <w:rFonts w:ascii="Times New Roman" w:hAnsi="Times New Roman"/>
                <w:sz w:val="24"/>
                <w:szCs w:val="24"/>
              </w:rPr>
              <w:t>4.2</w:t>
            </w:r>
            <w:r w:rsidR="00B127FF">
              <w:rPr>
                <w:rFonts w:ascii="Times New Roman" w:hAnsi="Times New Roman"/>
                <w:sz w:val="24"/>
                <w:szCs w:val="24"/>
              </w:rPr>
              <w:t>-5.4.5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B35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5D5F15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</w:t>
            </w:r>
          </w:p>
          <w:p w:rsidR="00A1688A" w:rsidRPr="008E18DB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F00B15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00B15" w:rsidRDefault="005D5F15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00B15" w:rsidRDefault="005D5F15" w:rsidP="00EE7E0A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Pr="00F00B15" w:rsidRDefault="005D5F15" w:rsidP="00E12D1D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5" w:rsidRPr="008E18DB" w:rsidRDefault="005D5F15" w:rsidP="000821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а вяжущего согласно п. 5.4.4 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BE68BF" w:rsidRDefault="005D5F15" w:rsidP="00AD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00B15" w:rsidRDefault="005D5F15" w:rsidP="00707675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F00B15" w:rsidRDefault="005D5F15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F00B15" w:rsidRDefault="005D5F15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5D5F15" w:rsidRPr="00BE68BF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BE68BF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BE68BF" w:rsidRDefault="005D5F15" w:rsidP="006D36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ая укладка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Pr="00BE68BF" w:rsidRDefault="005D5F15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5" w:rsidRPr="00BE68BF" w:rsidRDefault="005D5F15" w:rsidP="00CE0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5.2.4, 5.2.5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8E18DB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BE68BF" w:rsidRDefault="005D5F15" w:rsidP="0070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а пробной у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BE68BF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BE68BF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B3" w:rsidRPr="000619B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0619B3" w:rsidRDefault="00950CE3" w:rsidP="00AD0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AD0FF2">
              <w:rPr>
                <w:rFonts w:ascii="Times New Roman" w:hAnsi="Times New Roman"/>
                <w:b/>
                <w:sz w:val="24"/>
                <w:szCs w:val="24"/>
              </w:rPr>
              <w:t>Доставка смеси на объект</w:t>
            </w:r>
          </w:p>
        </w:tc>
      </w:tr>
      <w:tr w:rsidR="005D5F15" w:rsidRPr="003B6A30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  <w:r w:rsidRPr="003B6A3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957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доставки асфальтобетонной смеси согласно п. 5.3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8E18DB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Default="005D5F15" w:rsidP="008470B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вке смеси</w:t>
            </w:r>
          </w:p>
          <w:p w:rsidR="005D5F15" w:rsidRPr="003B6A30" w:rsidRDefault="005D5F15" w:rsidP="00BC5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3B6A30" w:rsidTr="00D14BC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Default="005D5F15" w:rsidP="005F7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мпературы доставляемой смеси согласно п.6.1.2, 6.1.9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A9E" w:rsidRPr="000619B3" w:rsidTr="00D14BC5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9E" w:rsidRPr="000619B3" w:rsidRDefault="007B5A9E" w:rsidP="007B5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5</w:t>
            </w: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асфальтобетонных покрытий</w:t>
            </w:r>
          </w:p>
        </w:tc>
      </w:tr>
      <w:tr w:rsidR="007F27B3" w:rsidRPr="007F27B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7F27B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7F27B3" w:rsidRDefault="00AC0B54" w:rsidP="0043684E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C30E53">
              <w:rPr>
                <w:rFonts w:ascii="Times New Roman" w:hAnsi="Times New Roman"/>
                <w:sz w:val="24"/>
                <w:szCs w:val="24"/>
              </w:rPr>
              <w:t>укладке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CE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5F7501">
              <w:rPr>
                <w:rFonts w:ascii="Times New Roman" w:hAnsi="Times New Roman"/>
                <w:sz w:val="24"/>
                <w:szCs w:val="24"/>
              </w:rPr>
              <w:t xml:space="preserve">5.1.3, 5.1.4, </w:t>
            </w:r>
            <w:r w:rsidR="0043684E">
              <w:rPr>
                <w:rFonts w:ascii="Times New Roman" w:hAnsi="Times New Roman"/>
                <w:sz w:val="24"/>
                <w:szCs w:val="24"/>
              </w:rPr>
              <w:t>5.4.6, 5.4.7, 5.4.9, 5.4.11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436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Default="0074068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 w:rsidR="009A797E">
              <w:rPr>
                <w:rFonts w:ascii="Times New Roman" w:hAnsi="Times New Roman"/>
                <w:sz w:val="24"/>
                <w:szCs w:val="24"/>
              </w:rPr>
              <w:t>б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4A2">
              <w:rPr>
                <w:rFonts w:ascii="Times New Roman" w:hAnsi="Times New Roman"/>
                <w:sz w:val="24"/>
                <w:szCs w:val="24"/>
              </w:rPr>
              <w:t xml:space="preserve">укладке </w:t>
            </w:r>
            <w:r w:rsidR="00F77EDF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1466B6" w:rsidRDefault="001466B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0275">
              <w:rPr>
                <w:rFonts w:ascii="Times New Roman" w:hAnsi="Times New Roman"/>
                <w:sz w:val="24"/>
                <w:szCs w:val="24"/>
              </w:rPr>
              <w:t>Наличие журнала технического нивелирования</w:t>
            </w:r>
          </w:p>
          <w:p w:rsidR="002D2EEC" w:rsidRPr="007F27B3" w:rsidRDefault="002D2EE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797E" w:rsidRPr="007F27B3" w:rsidRDefault="009A797E" w:rsidP="009A79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Pr="007F27B3" w:rsidRDefault="005D5F1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5" w:rsidRPr="007F27B3" w:rsidRDefault="005D5F15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рины поверхности укладываемого слоя согласно п.6.1.2, 6.1.4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Pr="007F27B3" w:rsidRDefault="005D5F1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5" w:rsidRPr="007F27B3" w:rsidRDefault="005D5F15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щины укладываемой смеси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6.1.2, 6.1.5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Pr="007F27B3" w:rsidRDefault="005D5F1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5" w:rsidRPr="007F27B3" w:rsidRDefault="005D5F15" w:rsidP="007E25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огласно п.6.1.2, 6.1.7, 6.1.8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7F27B3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9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93" w:rsidRPr="007F27B3" w:rsidRDefault="003A3893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93" w:rsidRPr="007F27B3" w:rsidRDefault="003A3893" w:rsidP="007D2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D0CC3">
              <w:rPr>
                <w:rFonts w:ascii="Times New Roman" w:hAnsi="Times New Roman"/>
                <w:sz w:val="24"/>
                <w:szCs w:val="24"/>
              </w:rPr>
              <w:t xml:space="preserve">поперечных </w:t>
            </w:r>
            <w:r w:rsidR="0090669B">
              <w:rPr>
                <w:rFonts w:ascii="Times New Roman" w:hAnsi="Times New Roman"/>
                <w:sz w:val="24"/>
                <w:szCs w:val="24"/>
              </w:rPr>
              <w:t xml:space="preserve">и продольных </w:t>
            </w:r>
            <w:r w:rsidR="002D0CC3">
              <w:rPr>
                <w:rFonts w:ascii="Times New Roman" w:hAnsi="Times New Roman"/>
                <w:sz w:val="24"/>
                <w:szCs w:val="24"/>
              </w:rPr>
              <w:t>ук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D25AC6">
              <w:rPr>
                <w:rFonts w:ascii="Times New Roman" w:hAnsi="Times New Roman"/>
                <w:sz w:val="24"/>
                <w:szCs w:val="24"/>
              </w:rPr>
              <w:t>п.</w:t>
            </w:r>
            <w:r w:rsidR="00111B61">
              <w:rPr>
                <w:rFonts w:ascii="Times New Roman" w:hAnsi="Times New Roman"/>
                <w:sz w:val="24"/>
                <w:szCs w:val="24"/>
              </w:rPr>
              <w:t>6.1.2</w:t>
            </w:r>
            <w:r w:rsidR="00836D12">
              <w:rPr>
                <w:rFonts w:ascii="Times New Roman" w:hAnsi="Times New Roman"/>
                <w:sz w:val="24"/>
                <w:szCs w:val="24"/>
              </w:rPr>
              <w:t>, 6.1.6</w:t>
            </w:r>
            <w:r w:rsidR="00CD6788">
              <w:rPr>
                <w:rFonts w:ascii="Times New Roman" w:hAnsi="Times New Roman"/>
                <w:sz w:val="24"/>
                <w:szCs w:val="24"/>
              </w:rPr>
              <w:t>, 6.1.8</w:t>
            </w:r>
            <w:r w:rsidR="00D25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FA0C1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rPr>
          <w:trHeight w:val="84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7E3724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продольных и поперечных </w:t>
            </w:r>
            <w:r w:rsidR="007E3724">
              <w:rPr>
                <w:rFonts w:ascii="Times New Roman" w:hAnsi="Times New Roman"/>
                <w:sz w:val="24"/>
                <w:szCs w:val="24"/>
              </w:rPr>
              <w:t>сопряжений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111B61">
              <w:rPr>
                <w:rFonts w:ascii="Times New Roman" w:hAnsi="Times New Roman"/>
                <w:sz w:val="24"/>
                <w:szCs w:val="24"/>
              </w:rPr>
              <w:t>6.1.2</w:t>
            </w:r>
            <w:r w:rsidR="00471A1B">
              <w:rPr>
                <w:rFonts w:ascii="Times New Roman" w:hAnsi="Times New Roman"/>
                <w:sz w:val="24"/>
                <w:szCs w:val="24"/>
              </w:rPr>
              <w:t>, 6.1.10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C6" w:rsidRPr="00F27CC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14174D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F94111" w:rsidP="00F94111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Уплотнение</w:t>
            </w:r>
            <w:r w:rsidR="00CB47E7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27CC6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27CC6" w:rsidRDefault="00FD1151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8F0EEA" w:rsidRPr="00F27CC6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94111" w:rsidRPr="00F27CC6">
              <w:rPr>
                <w:rFonts w:ascii="Times New Roman" w:hAnsi="Times New Roman"/>
                <w:sz w:val="24"/>
                <w:szCs w:val="24"/>
              </w:rPr>
              <w:t>уплотнению</w:t>
            </w:r>
            <w:r w:rsidR="005F233D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111" w:rsidRPr="00F27CC6">
              <w:rPr>
                <w:rFonts w:ascii="Times New Roman" w:hAnsi="Times New Roman"/>
                <w:sz w:val="24"/>
                <w:szCs w:val="24"/>
              </w:rPr>
              <w:t xml:space="preserve">слоя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 w:rsidR="00821ADF">
              <w:rPr>
                <w:rFonts w:ascii="Times New Roman" w:hAnsi="Times New Roman"/>
                <w:sz w:val="24"/>
                <w:szCs w:val="24"/>
              </w:rPr>
              <w:t>5.4.10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64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232F3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17F" w:rsidRPr="00F27CC6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 w:rsidR="00D4517E" w:rsidRPr="00F27CC6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8A" w:rsidRPr="00F27CC6">
              <w:rPr>
                <w:rFonts w:ascii="Times New Roman" w:hAnsi="Times New Roman"/>
                <w:sz w:val="24"/>
                <w:szCs w:val="24"/>
              </w:rPr>
              <w:t>укладке смеси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  <w:p w:rsidR="00684E5F" w:rsidRDefault="00684E5F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личие журнала технического нивелирования</w:t>
            </w:r>
          </w:p>
          <w:p w:rsidR="00B6712C" w:rsidRPr="00F27CC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F27CC6" w:rsidRDefault="00FE517F" w:rsidP="006C4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Pr="00F27CC6" w:rsidRDefault="005D5F1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5" w:rsidRPr="00F27CC6" w:rsidRDefault="005D5F15" w:rsidP="000C0004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ы уплотняемой смеси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4.10, 6.1.2 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DA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DA" w:rsidRPr="00F27CC6" w:rsidRDefault="00720EDA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A" w:rsidRPr="00F27CC6" w:rsidRDefault="002B3439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лоя согласно п. 6.1.11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DC3390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F27CC6" w:rsidTr="005D5F1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F27CC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Default="007A3645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тепен</w:t>
            </w:r>
            <w:r w:rsidR="00C179D6">
              <w:rPr>
                <w:rFonts w:ascii="Times New Roman" w:hAnsi="Times New Roman"/>
                <w:sz w:val="24"/>
                <w:szCs w:val="24"/>
              </w:rPr>
              <w:t>и уплотнения согласно п. 6.1.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Default="00347716" w:rsidP="005D5F15">
            <w:r w:rsidRPr="00142C4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F27CC6" w:rsidTr="005D5F1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F27CC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Default="007A3645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и продольных уклонов согласно п.</w:t>
            </w:r>
            <w:r w:rsidR="00193F44">
              <w:rPr>
                <w:rFonts w:ascii="Times New Roman" w:hAnsi="Times New Roman"/>
                <w:sz w:val="24"/>
                <w:szCs w:val="24"/>
              </w:rPr>
              <w:t>6.1.2, 6.1.6, 6.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64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Default="00347716" w:rsidP="005D5F15">
            <w:r w:rsidRPr="00142C4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F27CC6" w:rsidTr="00D14BC5">
        <w:trPr>
          <w:trHeight w:val="13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Pr="00F27CC6" w:rsidRDefault="005D5F1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15" w:rsidRDefault="005D5F15" w:rsidP="00644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верхности слоя согласно п.6.1.2, 6.1.7, 6.1.8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F27CC6" w:rsidRDefault="005D5F1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F15" w:rsidRPr="005D0FEB" w:rsidTr="000264C4">
        <w:trPr>
          <w:trHeight w:val="982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E33183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C0673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D5F15" w:rsidRPr="00121D97" w:rsidRDefault="005D5F15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шир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рытия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>
              <w:rPr>
                <w:rFonts w:ascii="Times New Roman" w:hAnsi="Times New Roman"/>
                <w:sz w:val="24"/>
                <w:szCs w:val="24"/>
              </w:rPr>
              <w:t>6.2.3, 6.2.5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5D5F15" w:rsidRPr="00121D97" w:rsidRDefault="005D5F15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5D5F15" w:rsidRPr="00121D97" w:rsidRDefault="005D5F15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5D5F15" w:rsidRPr="00121D97" w:rsidRDefault="005D5F15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4. Наличие акта освидетельствования скрытых работ по устройству слоя покрытия </w:t>
            </w:r>
          </w:p>
          <w:p w:rsidR="005D5F15" w:rsidRPr="00121D97" w:rsidRDefault="005D5F15" w:rsidP="006D7A26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. Наличие ведомости приемки слоя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15" w:rsidRPr="005D0FEB" w:rsidRDefault="005D5F15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5F15" w:rsidRPr="005D0FEB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D5F15" w:rsidRPr="00121D97" w:rsidRDefault="005D5F15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ро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рытия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>
              <w:rPr>
                <w:rFonts w:ascii="Times New Roman" w:hAnsi="Times New Roman"/>
                <w:sz w:val="24"/>
                <w:szCs w:val="24"/>
              </w:rPr>
              <w:t>6.2.3, 6.2.6, 6.2.7, 6.2.8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3B6A30" w:rsidRDefault="005D5F15" w:rsidP="00AD3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121D97" w:rsidRDefault="005D5F15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15" w:rsidRPr="005D0FEB" w:rsidRDefault="005D5F15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5D5F15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</w:t>
            </w:r>
            <w:r w:rsidR="003D64B4">
              <w:rPr>
                <w:rFonts w:ascii="Times New Roman" w:hAnsi="Times New Roman"/>
                <w:sz w:val="24"/>
                <w:szCs w:val="24"/>
              </w:rPr>
              <w:t>6.2.3</w:t>
            </w:r>
            <w:r w:rsidR="000E692D">
              <w:rPr>
                <w:rFonts w:ascii="Times New Roman" w:hAnsi="Times New Roman"/>
                <w:sz w:val="24"/>
                <w:szCs w:val="24"/>
              </w:rPr>
              <w:t>, 6.2.9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64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D5F15">
            <w:r w:rsidRPr="00121D97">
              <w:rPr>
                <w:rFonts w:ascii="Times New Roman" w:hAnsi="Times New Roman"/>
                <w:sz w:val="24"/>
                <w:szCs w:val="24"/>
              </w:rPr>
              <w:t>Докуме</w:t>
            </w:r>
            <w:bookmarkStart w:id="0" w:name="_GoBack"/>
            <w:bookmarkEnd w:id="0"/>
            <w:r w:rsidRPr="00121D97">
              <w:rPr>
                <w:rFonts w:ascii="Times New Roman" w:hAnsi="Times New Roman"/>
                <w:sz w:val="24"/>
                <w:szCs w:val="24"/>
              </w:rPr>
              <w:t>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5D5F15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онтроль высотных отметок согласно  СТО НОСТРОЙ 2.25.3</w:t>
            </w:r>
            <w:r w:rsidR="0064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D5F15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5D5F15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644A49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онтроль поперечных уклонов согласно п.</w:t>
            </w:r>
            <w:r w:rsidR="003D64B4">
              <w:rPr>
                <w:rFonts w:ascii="Times New Roman" w:hAnsi="Times New Roman"/>
                <w:sz w:val="24"/>
                <w:szCs w:val="24"/>
              </w:rPr>
              <w:t>6.2.3</w:t>
            </w:r>
            <w:r w:rsidR="00DB0DC3">
              <w:rPr>
                <w:rFonts w:ascii="Times New Roman" w:hAnsi="Times New Roman"/>
                <w:sz w:val="24"/>
                <w:szCs w:val="24"/>
              </w:rPr>
              <w:t>, 6.2.5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64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D5F15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D14BC5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09545B" w:rsidRDefault="00121D97" w:rsidP="00644A4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Контроль шероховатости поверхности согласно </w:t>
            </w:r>
            <w:r w:rsidR="00644A49"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п.</w:t>
            </w:r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СТО НОСТРОЙ 2.25.3</w:t>
            </w:r>
            <w:r w:rsidR="00644A49"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09545B" w:rsidRDefault="00121D97">
            <w:pPr>
              <w:rPr>
                <w:strike/>
                <w:color w:val="FF0000"/>
              </w:rPr>
            </w:pPr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D14BC5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09545B" w:rsidRDefault="00121D97" w:rsidP="00644A4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Контроль прочности сцепления слоев согласно </w:t>
            </w:r>
            <w:proofErr w:type="spellStart"/>
            <w:r w:rsidR="00644A49"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п</w:t>
            </w:r>
            <w:proofErr w:type="gramStart"/>
            <w:r w:rsidR="00644A49"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.</w:t>
            </w:r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С</w:t>
            </w:r>
            <w:proofErr w:type="gramEnd"/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ТО</w:t>
            </w:r>
            <w:proofErr w:type="spellEnd"/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ОСТРОЙ 2.25.3</w:t>
            </w:r>
            <w:r w:rsidR="00644A49"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09545B" w:rsidRDefault="00121D97">
            <w:pPr>
              <w:rPr>
                <w:strike/>
                <w:color w:val="FF0000"/>
              </w:rPr>
            </w:pPr>
            <w:r w:rsidRPr="000954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1CBF" w:rsidRPr="005D0FEB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61CBF" w:rsidRPr="00121D97" w:rsidRDefault="00B61CBF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121D97" w:rsidP="00C94BA3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D02A10" w:rsidRPr="00121D97">
              <w:rPr>
                <w:rFonts w:ascii="Times New Roman" w:hAnsi="Times New Roman"/>
                <w:sz w:val="24"/>
                <w:szCs w:val="24"/>
              </w:rPr>
              <w:t>асфальтобетонн</w:t>
            </w:r>
            <w:r w:rsidR="00D02A10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C94BA3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C94BA3">
              <w:rPr>
                <w:rFonts w:ascii="Times New Roman" w:hAnsi="Times New Roman"/>
                <w:sz w:val="24"/>
                <w:szCs w:val="24"/>
              </w:rPr>
              <w:t>6.2.10-6.2.13</w:t>
            </w:r>
            <w:r w:rsidR="004038B4">
              <w:rPr>
                <w:rFonts w:ascii="Times New Roman" w:hAnsi="Times New Roman"/>
                <w:sz w:val="24"/>
                <w:szCs w:val="24"/>
              </w:rPr>
              <w:t>, 6.2.15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64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121D97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5D0FEB" w:rsidRDefault="00B61CB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FEB" w:rsidRPr="005D0FEB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3</w:t>
            </w:r>
            <w:r w:rsidR="00DE4FDD">
              <w:rPr>
                <w:rFonts w:ascii="Times New Roman" w:hAnsi="Times New Roman"/>
                <w:sz w:val="24"/>
                <w:szCs w:val="24"/>
              </w:rPr>
              <w:t>6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A40E9B" w:rsidRPr="005D0FEB" w:rsidRDefault="00A40E9B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FB43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B4351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B4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B8639C" w:rsidRPr="00FB4351">
        <w:rPr>
          <w:rFonts w:ascii="Times New Roman" w:eastAsia="MS Mincho" w:hAnsi="Times New Roman"/>
          <w:sz w:val="24"/>
          <w:szCs w:val="24"/>
        </w:rPr>
        <w:t>3</w:t>
      </w:r>
      <w:r w:rsidR="00DE4FDD">
        <w:rPr>
          <w:rFonts w:ascii="Times New Roman" w:eastAsia="MS Mincho" w:hAnsi="Times New Roman"/>
          <w:sz w:val="24"/>
          <w:szCs w:val="24"/>
        </w:rPr>
        <w:t>6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B8639C" w:rsidRPr="00FB4351">
        <w:rPr>
          <w:rFonts w:ascii="Times New Roman" w:eastAsia="MS Mincho" w:hAnsi="Times New Roman"/>
          <w:sz w:val="24"/>
          <w:szCs w:val="24"/>
        </w:rPr>
        <w:t>3</w:t>
      </w:r>
      <w:r w:rsidR="00DE4FDD">
        <w:rPr>
          <w:rFonts w:ascii="Times New Roman" w:eastAsia="MS Mincho" w:hAnsi="Times New Roman"/>
          <w:sz w:val="24"/>
          <w:szCs w:val="24"/>
        </w:rPr>
        <w:t>6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FB4351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>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FB4351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FB4351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10" w:rsidRDefault="00D02A10" w:rsidP="003326F2">
      <w:pPr>
        <w:spacing w:after="0" w:line="240" w:lineRule="auto"/>
      </w:pPr>
      <w:r>
        <w:separator/>
      </w:r>
    </w:p>
  </w:endnote>
  <w:endnote w:type="continuationSeparator" w:id="0">
    <w:p w:rsidR="00D02A10" w:rsidRDefault="00D02A10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Content>
      <w:p w:rsidR="00D02A10" w:rsidRDefault="00D02A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15">
          <w:rPr>
            <w:noProof/>
          </w:rPr>
          <w:t>2</w:t>
        </w:r>
        <w:r>
          <w:fldChar w:fldCharType="end"/>
        </w:r>
      </w:p>
    </w:sdtContent>
  </w:sdt>
  <w:p w:rsidR="00D02A10" w:rsidRDefault="00D02A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10" w:rsidRDefault="00D02A10" w:rsidP="003326F2">
      <w:pPr>
        <w:spacing w:after="0" w:line="240" w:lineRule="auto"/>
      </w:pPr>
      <w:r>
        <w:separator/>
      </w:r>
    </w:p>
  </w:footnote>
  <w:footnote w:type="continuationSeparator" w:id="0">
    <w:p w:rsidR="00D02A10" w:rsidRDefault="00D02A10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07E21"/>
    <w:rsid w:val="00010177"/>
    <w:rsid w:val="00010565"/>
    <w:rsid w:val="00010D70"/>
    <w:rsid w:val="00011026"/>
    <w:rsid w:val="00011EDF"/>
    <w:rsid w:val="0001247F"/>
    <w:rsid w:val="00012558"/>
    <w:rsid w:val="000143F3"/>
    <w:rsid w:val="0001443B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742C"/>
    <w:rsid w:val="0002788B"/>
    <w:rsid w:val="0002797D"/>
    <w:rsid w:val="00027B46"/>
    <w:rsid w:val="0003051C"/>
    <w:rsid w:val="00030B5F"/>
    <w:rsid w:val="00031671"/>
    <w:rsid w:val="000317EE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6CC8"/>
    <w:rsid w:val="00047493"/>
    <w:rsid w:val="00047660"/>
    <w:rsid w:val="00047A2E"/>
    <w:rsid w:val="00050A0E"/>
    <w:rsid w:val="00052C22"/>
    <w:rsid w:val="00054C5F"/>
    <w:rsid w:val="00054E72"/>
    <w:rsid w:val="00055038"/>
    <w:rsid w:val="00055D1E"/>
    <w:rsid w:val="00056DC7"/>
    <w:rsid w:val="0005704A"/>
    <w:rsid w:val="00057289"/>
    <w:rsid w:val="00061886"/>
    <w:rsid w:val="00061987"/>
    <w:rsid w:val="000619B3"/>
    <w:rsid w:val="00061B60"/>
    <w:rsid w:val="000621B6"/>
    <w:rsid w:val="00062D09"/>
    <w:rsid w:val="000636AB"/>
    <w:rsid w:val="00066E85"/>
    <w:rsid w:val="00070FF0"/>
    <w:rsid w:val="00073FFC"/>
    <w:rsid w:val="0007428F"/>
    <w:rsid w:val="00074679"/>
    <w:rsid w:val="00074B88"/>
    <w:rsid w:val="0007510B"/>
    <w:rsid w:val="000755E9"/>
    <w:rsid w:val="00077478"/>
    <w:rsid w:val="000804A2"/>
    <w:rsid w:val="0008050F"/>
    <w:rsid w:val="00080EE8"/>
    <w:rsid w:val="000821ED"/>
    <w:rsid w:val="00082A85"/>
    <w:rsid w:val="00083763"/>
    <w:rsid w:val="00083AB8"/>
    <w:rsid w:val="00083E21"/>
    <w:rsid w:val="00084641"/>
    <w:rsid w:val="00084B87"/>
    <w:rsid w:val="00085884"/>
    <w:rsid w:val="000907D5"/>
    <w:rsid w:val="0009087D"/>
    <w:rsid w:val="00090894"/>
    <w:rsid w:val="00090B04"/>
    <w:rsid w:val="00091319"/>
    <w:rsid w:val="0009134B"/>
    <w:rsid w:val="00091F77"/>
    <w:rsid w:val="0009352B"/>
    <w:rsid w:val="000938AB"/>
    <w:rsid w:val="00093C16"/>
    <w:rsid w:val="00093D1B"/>
    <w:rsid w:val="0009545B"/>
    <w:rsid w:val="0009556D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004"/>
    <w:rsid w:val="000C01D5"/>
    <w:rsid w:val="000C068F"/>
    <w:rsid w:val="000C1190"/>
    <w:rsid w:val="000C2382"/>
    <w:rsid w:val="000C4DA4"/>
    <w:rsid w:val="000C4FAD"/>
    <w:rsid w:val="000C57D1"/>
    <w:rsid w:val="000C5E75"/>
    <w:rsid w:val="000C635B"/>
    <w:rsid w:val="000C67B7"/>
    <w:rsid w:val="000C6CDE"/>
    <w:rsid w:val="000C7408"/>
    <w:rsid w:val="000C7C34"/>
    <w:rsid w:val="000D18B6"/>
    <w:rsid w:val="000D195D"/>
    <w:rsid w:val="000D2B91"/>
    <w:rsid w:val="000D2DF1"/>
    <w:rsid w:val="000D2FD2"/>
    <w:rsid w:val="000D30A2"/>
    <w:rsid w:val="000D4A6F"/>
    <w:rsid w:val="000D4DAD"/>
    <w:rsid w:val="000D7361"/>
    <w:rsid w:val="000E0330"/>
    <w:rsid w:val="000E0449"/>
    <w:rsid w:val="000E0705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A63"/>
    <w:rsid w:val="000E692D"/>
    <w:rsid w:val="000F05F6"/>
    <w:rsid w:val="000F1693"/>
    <w:rsid w:val="000F18A7"/>
    <w:rsid w:val="000F1B59"/>
    <w:rsid w:val="000F2E00"/>
    <w:rsid w:val="000F2FFB"/>
    <w:rsid w:val="000F3B27"/>
    <w:rsid w:val="000F4871"/>
    <w:rsid w:val="000F54EE"/>
    <w:rsid w:val="000F6273"/>
    <w:rsid w:val="00100863"/>
    <w:rsid w:val="00100A51"/>
    <w:rsid w:val="001011CC"/>
    <w:rsid w:val="001034C3"/>
    <w:rsid w:val="00103D29"/>
    <w:rsid w:val="00105A1A"/>
    <w:rsid w:val="00105D04"/>
    <w:rsid w:val="00105EE7"/>
    <w:rsid w:val="00106452"/>
    <w:rsid w:val="00106699"/>
    <w:rsid w:val="00107989"/>
    <w:rsid w:val="00107F5C"/>
    <w:rsid w:val="001102B7"/>
    <w:rsid w:val="001106E5"/>
    <w:rsid w:val="00110A4E"/>
    <w:rsid w:val="00111539"/>
    <w:rsid w:val="00111B61"/>
    <w:rsid w:val="00112D95"/>
    <w:rsid w:val="00113EEA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1D97"/>
    <w:rsid w:val="00122C4E"/>
    <w:rsid w:val="00123351"/>
    <w:rsid w:val="001234AE"/>
    <w:rsid w:val="00124E12"/>
    <w:rsid w:val="00125677"/>
    <w:rsid w:val="00126FC4"/>
    <w:rsid w:val="0012780A"/>
    <w:rsid w:val="00127BA1"/>
    <w:rsid w:val="001307A3"/>
    <w:rsid w:val="00130A10"/>
    <w:rsid w:val="001318DF"/>
    <w:rsid w:val="00134082"/>
    <w:rsid w:val="00135AB1"/>
    <w:rsid w:val="001371DA"/>
    <w:rsid w:val="0013747F"/>
    <w:rsid w:val="001378D1"/>
    <w:rsid w:val="0014174D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66B6"/>
    <w:rsid w:val="001476ED"/>
    <w:rsid w:val="00150072"/>
    <w:rsid w:val="00150B58"/>
    <w:rsid w:val="001517F0"/>
    <w:rsid w:val="00152891"/>
    <w:rsid w:val="00152E4E"/>
    <w:rsid w:val="00153878"/>
    <w:rsid w:val="001541A7"/>
    <w:rsid w:val="00154762"/>
    <w:rsid w:val="001553F0"/>
    <w:rsid w:val="00155BA0"/>
    <w:rsid w:val="001564B6"/>
    <w:rsid w:val="0015746F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44BC"/>
    <w:rsid w:val="00174D5E"/>
    <w:rsid w:val="00175DF6"/>
    <w:rsid w:val="001769B0"/>
    <w:rsid w:val="001772C4"/>
    <w:rsid w:val="00180328"/>
    <w:rsid w:val="00181092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3F44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A56E4"/>
    <w:rsid w:val="001A75C4"/>
    <w:rsid w:val="001B1FB5"/>
    <w:rsid w:val="001B25B7"/>
    <w:rsid w:val="001B30CF"/>
    <w:rsid w:val="001B39B6"/>
    <w:rsid w:val="001B4195"/>
    <w:rsid w:val="001B4A3F"/>
    <w:rsid w:val="001B693D"/>
    <w:rsid w:val="001B7255"/>
    <w:rsid w:val="001C0272"/>
    <w:rsid w:val="001C3458"/>
    <w:rsid w:val="001C609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609"/>
    <w:rsid w:val="001E47DA"/>
    <w:rsid w:val="001E4BF1"/>
    <w:rsid w:val="001E5114"/>
    <w:rsid w:val="001E5939"/>
    <w:rsid w:val="001E5C95"/>
    <w:rsid w:val="001E5CC3"/>
    <w:rsid w:val="001E7042"/>
    <w:rsid w:val="001E792D"/>
    <w:rsid w:val="001F1263"/>
    <w:rsid w:val="001F17F0"/>
    <w:rsid w:val="001F1F2D"/>
    <w:rsid w:val="001F2F20"/>
    <w:rsid w:val="001F35A1"/>
    <w:rsid w:val="001F49C5"/>
    <w:rsid w:val="001F4E05"/>
    <w:rsid w:val="001F5BF0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595"/>
    <w:rsid w:val="00203CBB"/>
    <w:rsid w:val="00203F5F"/>
    <w:rsid w:val="00204E7C"/>
    <w:rsid w:val="002066DE"/>
    <w:rsid w:val="00206BBC"/>
    <w:rsid w:val="00206C22"/>
    <w:rsid w:val="002077D1"/>
    <w:rsid w:val="00211299"/>
    <w:rsid w:val="002113D5"/>
    <w:rsid w:val="00211812"/>
    <w:rsid w:val="00211AC9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C29"/>
    <w:rsid w:val="00222D45"/>
    <w:rsid w:val="00222D50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5793"/>
    <w:rsid w:val="00256423"/>
    <w:rsid w:val="00256C61"/>
    <w:rsid w:val="002574D6"/>
    <w:rsid w:val="0026029C"/>
    <w:rsid w:val="0026125A"/>
    <w:rsid w:val="002628C4"/>
    <w:rsid w:val="00262B04"/>
    <w:rsid w:val="002632EA"/>
    <w:rsid w:val="00263595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86FB6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1597"/>
    <w:rsid w:val="002A33FD"/>
    <w:rsid w:val="002A4834"/>
    <w:rsid w:val="002A5597"/>
    <w:rsid w:val="002A5CC5"/>
    <w:rsid w:val="002A6405"/>
    <w:rsid w:val="002A65FB"/>
    <w:rsid w:val="002A76F6"/>
    <w:rsid w:val="002B098A"/>
    <w:rsid w:val="002B236C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70BC"/>
    <w:rsid w:val="002B7428"/>
    <w:rsid w:val="002B7ADD"/>
    <w:rsid w:val="002C018B"/>
    <w:rsid w:val="002C056C"/>
    <w:rsid w:val="002C062D"/>
    <w:rsid w:val="002C0C4F"/>
    <w:rsid w:val="002C10DE"/>
    <w:rsid w:val="002C26DE"/>
    <w:rsid w:val="002C3581"/>
    <w:rsid w:val="002C3C44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1630"/>
    <w:rsid w:val="002D2C99"/>
    <w:rsid w:val="002D2EEC"/>
    <w:rsid w:val="002D3B4B"/>
    <w:rsid w:val="002D3DB2"/>
    <w:rsid w:val="002D473A"/>
    <w:rsid w:val="002D5F06"/>
    <w:rsid w:val="002D62B8"/>
    <w:rsid w:val="002D6453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535A"/>
    <w:rsid w:val="002F7ACD"/>
    <w:rsid w:val="00301417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923"/>
    <w:rsid w:val="00312E21"/>
    <w:rsid w:val="00312FCF"/>
    <w:rsid w:val="0031304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5D14"/>
    <w:rsid w:val="0032652A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70E"/>
    <w:rsid w:val="00336A19"/>
    <w:rsid w:val="00336A89"/>
    <w:rsid w:val="003370D4"/>
    <w:rsid w:val="00340816"/>
    <w:rsid w:val="00340A30"/>
    <w:rsid w:val="00342CD5"/>
    <w:rsid w:val="00342D03"/>
    <w:rsid w:val="0034404B"/>
    <w:rsid w:val="003442CD"/>
    <w:rsid w:val="00344308"/>
    <w:rsid w:val="00346D49"/>
    <w:rsid w:val="00346F85"/>
    <w:rsid w:val="0034707F"/>
    <w:rsid w:val="003473F7"/>
    <w:rsid w:val="00347716"/>
    <w:rsid w:val="00347B7A"/>
    <w:rsid w:val="00350D0E"/>
    <w:rsid w:val="003539E2"/>
    <w:rsid w:val="0035494F"/>
    <w:rsid w:val="00355353"/>
    <w:rsid w:val="00356EA0"/>
    <w:rsid w:val="00356EC1"/>
    <w:rsid w:val="003608E3"/>
    <w:rsid w:val="00360A2B"/>
    <w:rsid w:val="0036159A"/>
    <w:rsid w:val="00361AA6"/>
    <w:rsid w:val="00361E2F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097"/>
    <w:rsid w:val="00370780"/>
    <w:rsid w:val="0037177F"/>
    <w:rsid w:val="00371F77"/>
    <w:rsid w:val="003720DE"/>
    <w:rsid w:val="0037241A"/>
    <w:rsid w:val="0037280C"/>
    <w:rsid w:val="00374C46"/>
    <w:rsid w:val="00375116"/>
    <w:rsid w:val="00375BF5"/>
    <w:rsid w:val="00375C8E"/>
    <w:rsid w:val="00375F04"/>
    <w:rsid w:val="00376601"/>
    <w:rsid w:val="00376C7C"/>
    <w:rsid w:val="00376E1B"/>
    <w:rsid w:val="00377041"/>
    <w:rsid w:val="00377638"/>
    <w:rsid w:val="00377A4E"/>
    <w:rsid w:val="003811F2"/>
    <w:rsid w:val="00381537"/>
    <w:rsid w:val="00381997"/>
    <w:rsid w:val="00383370"/>
    <w:rsid w:val="003846C0"/>
    <w:rsid w:val="003864CE"/>
    <w:rsid w:val="0038661B"/>
    <w:rsid w:val="00386A0F"/>
    <w:rsid w:val="00390310"/>
    <w:rsid w:val="00390323"/>
    <w:rsid w:val="00390B4F"/>
    <w:rsid w:val="00391532"/>
    <w:rsid w:val="003926E3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034"/>
    <w:rsid w:val="003A3852"/>
    <w:rsid w:val="003A3893"/>
    <w:rsid w:val="003A4C56"/>
    <w:rsid w:val="003A60C2"/>
    <w:rsid w:val="003A67B0"/>
    <w:rsid w:val="003A6C59"/>
    <w:rsid w:val="003A6FF6"/>
    <w:rsid w:val="003B2070"/>
    <w:rsid w:val="003B25EE"/>
    <w:rsid w:val="003B2A9E"/>
    <w:rsid w:val="003B387E"/>
    <w:rsid w:val="003B3F32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F5"/>
    <w:rsid w:val="003C0F00"/>
    <w:rsid w:val="003C161E"/>
    <w:rsid w:val="003C2647"/>
    <w:rsid w:val="003C32C9"/>
    <w:rsid w:val="003C4510"/>
    <w:rsid w:val="003C4E72"/>
    <w:rsid w:val="003C52BF"/>
    <w:rsid w:val="003C596E"/>
    <w:rsid w:val="003C770C"/>
    <w:rsid w:val="003D202B"/>
    <w:rsid w:val="003D265C"/>
    <w:rsid w:val="003D32A4"/>
    <w:rsid w:val="003D351E"/>
    <w:rsid w:val="003D38A5"/>
    <w:rsid w:val="003D397D"/>
    <w:rsid w:val="003D49B7"/>
    <w:rsid w:val="003D4FEB"/>
    <w:rsid w:val="003D57EF"/>
    <w:rsid w:val="003D64B4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7012"/>
    <w:rsid w:val="003E72E2"/>
    <w:rsid w:val="003F0E11"/>
    <w:rsid w:val="003F13D8"/>
    <w:rsid w:val="003F3ED8"/>
    <w:rsid w:val="003F42EA"/>
    <w:rsid w:val="003F4D93"/>
    <w:rsid w:val="003F4E1B"/>
    <w:rsid w:val="003F5DE0"/>
    <w:rsid w:val="003F784A"/>
    <w:rsid w:val="003F7F61"/>
    <w:rsid w:val="00400A53"/>
    <w:rsid w:val="004011BA"/>
    <w:rsid w:val="00401EE7"/>
    <w:rsid w:val="004021C4"/>
    <w:rsid w:val="0040370B"/>
    <w:rsid w:val="00403883"/>
    <w:rsid w:val="004038B4"/>
    <w:rsid w:val="00403C24"/>
    <w:rsid w:val="0040551F"/>
    <w:rsid w:val="004079EF"/>
    <w:rsid w:val="00410804"/>
    <w:rsid w:val="00410833"/>
    <w:rsid w:val="004109D7"/>
    <w:rsid w:val="00410A46"/>
    <w:rsid w:val="00411D47"/>
    <w:rsid w:val="00412275"/>
    <w:rsid w:val="004143B8"/>
    <w:rsid w:val="00414D45"/>
    <w:rsid w:val="00414DA7"/>
    <w:rsid w:val="00414FD2"/>
    <w:rsid w:val="00415FB1"/>
    <w:rsid w:val="004163CE"/>
    <w:rsid w:val="00416E38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68E"/>
    <w:rsid w:val="00426DC8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3684E"/>
    <w:rsid w:val="0044005D"/>
    <w:rsid w:val="004402E7"/>
    <w:rsid w:val="00442289"/>
    <w:rsid w:val="00442E18"/>
    <w:rsid w:val="0044332D"/>
    <w:rsid w:val="00443677"/>
    <w:rsid w:val="0044422F"/>
    <w:rsid w:val="00444768"/>
    <w:rsid w:val="00444EDB"/>
    <w:rsid w:val="00445F80"/>
    <w:rsid w:val="0044744F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3EA7"/>
    <w:rsid w:val="00464960"/>
    <w:rsid w:val="00465B03"/>
    <w:rsid w:val="00465B3D"/>
    <w:rsid w:val="00465D37"/>
    <w:rsid w:val="00466D43"/>
    <w:rsid w:val="004674A7"/>
    <w:rsid w:val="00470083"/>
    <w:rsid w:val="00471249"/>
    <w:rsid w:val="00471A1B"/>
    <w:rsid w:val="00472900"/>
    <w:rsid w:val="0047333B"/>
    <w:rsid w:val="0047333D"/>
    <w:rsid w:val="004736C3"/>
    <w:rsid w:val="00473B76"/>
    <w:rsid w:val="00473E28"/>
    <w:rsid w:val="00474BBD"/>
    <w:rsid w:val="00474BC4"/>
    <w:rsid w:val="004754A3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2941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3BC"/>
    <w:rsid w:val="004A07C0"/>
    <w:rsid w:val="004A0C6A"/>
    <w:rsid w:val="004A0F8D"/>
    <w:rsid w:val="004A2AD3"/>
    <w:rsid w:val="004A4E79"/>
    <w:rsid w:val="004A55E2"/>
    <w:rsid w:val="004A5E09"/>
    <w:rsid w:val="004A5F71"/>
    <w:rsid w:val="004A5FD8"/>
    <w:rsid w:val="004A6635"/>
    <w:rsid w:val="004B0230"/>
    <w:rsid w:val="004B0C78"/>
    <w:rsid w:val="004B0CD0"/>
    <w:rsid w:val="004B0E69"/>
    <w:rsid w:val="004B1ABF"/>
    <w:rsid w:val="004B22CB"/>
    <w:rsid w:val="004B264F"/>
    <w:rsid w:val="004B2FE8"/>
    <w:rsid w:val="004B3ECC"/>
    <w:rsid w:val="004B46B6"/>
    <w:rsid w:val="004B5CC4"/>
    <w:rsid w:val="004B6518"/>
    <w:rsid w:val="004B67CB"/>
    <w:rsid w:val="004B71DC"/>
    <w:rsid w:val="004B7D2A"/>
    <w:rsid w:val="004C007D"/>
    <w:rsid w:val="004C0899"/>
    <w:rsid w:val="004C33A7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E7C"/>
    <w:rsid w:val="004E1518"/>
    <w:rsid w:val="004E2418"/>
    <w:rsid w:val="004E4013"/>
    <w:rsid w:val="004E429A"/>
    <w:rsid w:val="004E483D"/>
    <w:rsid w:val="004E52D3"/>
    <w:rsid w:val="004E52F2"/>
    <w:rsid w:val="004E5E52"/>
    <w:rsid w:val="004E6206"/>
    <w:rsid w:val="004E6979"/>
    <w:rsid w:val="004E72EC"/>
    <w:rsid w:val="004E738A"/>
    <w:rsid w:val="004F0565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1A77"/>
    <w:rsid w:val="00501D66"/>
    <w:rsid w:val="00502045"/>
    <w:rsid w:val="005022D1"/>
    <w:rsid w:val="00502547"/>
    <w:rsid w:val="00502AD4"/>
    <w:rsid w:val="00503620"/>
    <w:rsid w:val="00503885"/>
    <w:rsid w:val="0050446A"/>
    <w:rsid w:val="0050470C"/>
    <w:rsid w:val="00504CE3"/>
    <w:rsid w:val="00504D3F"/>
    <w:rsid w:val="005066D7"/>
    <w:rsid w:val="00506830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4772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2D4A"/>
    <w:rsid w:val="00544DA8"/>
    <w:rsid w:val="00546211"/>
    <w:rsid w:val="005476A8"/>
    <w:rsid w:val="00547BFD"/>
    <w:rsid w:val="005501E6"/>
    <w:rsid w:val="00550635"/>
    <w:rsid w:val="005507DD"/>
    <w:rsid w:val="00550BD8"/>
    <w:rsid w:val="00551177"/>
    <w:rsid w:val="0055264E"/>
    <w:rsid w:val="00552B37"/>
    <w:rsid w:val="00555016"/>
    <w:rsid w:val="00555A5A"/>
    <w:rsid w:val="00556D6B"/>
    <w:rsid w:val="00556DAB"/>
    <w:rsid w:val="00556EFF"/>
    <w:rsid w:val="00557065"/>
    <w:rsid w:val="00557ADE"/>
    <w:rsid w:val="005601F4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459"/>
    <w:rsid w:val="005666CA"/>
    <w:rsid w:val="00566DEF"/>
    <w:rsid w:val="00567D4D"/>
    <w:rsid w:val="00567DC2"/>
    <w:rsid w:val="00567E90"/>
    <w:rsid w:val="005712D1"/>
    <w:rsid w:val="005718F2"/>
    <w:rsid w:val="00571C56"/>
    <w:rsid w:val="00572284"/>
    <w:rsid w:val="00572ABF"/>
    <w:rsid w:val="00572B7C"/>
    <w:rsid w:val="00572D70"/>
    <w:rsid w:val="00574EAC"/>
    <w:rsid w:val="00576483"/>
    <w:rsid w:val="005771E6"/>
    <w:rsid w:val="00577E8D"/>
    <w:rsid w:val="00577F29"/>
    <w:rsid w:val="005811FF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51FD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BFD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3EE9"/>
    <w:rsid w:val="005B4595"/>
    <w:rsid w:val="005B4FBF"/>
    <w:rsid w:val="005B5665"/>
    <w:rsid w:val="005B5F49"/>
    <w:rsid w:val="005B73B0"/>
    <w:rsid w:val="005B781A"/>
    <w:rsid w:val="005B7C15"/>
    <w:rsid w:val="005B7EEE"/>
    <w:rsid w:val="005C069E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0FEB"/>
    <w:rsid w:val="005D15AB"/>
    <w:rsid w:val="005D2318"/>
    <w:rsid w:val="005D25AE"/>
    <w:rsid w:val="005D36C0"/>
    <w:rsid w:val="005D3BDC"/>
    <w:rsid w:val="005D3EFE"/>
    <w:rsid w:val="005D42CF"/>
    <w:rsid w:val="005D4A41"/>
    <w:rsid w:val="005D5039"/>
    <w:rsid w:val="005D5852"/>
    <w:rsid w:val="005D5B3C"/>
    <w:rsid w:val="005D5F15"/>
    <w:rsid w:val="005D6D33"/>
    <w:rsid w:val="005D7E53"/>
    <w:rsid w:val="005E04B7"/>
    <w:rsid w:val="005E0EEB"/>
    <w:rsid w:val="005E1A3A"/>
    <w:rsid w:val="005E4F0A"/>
    <w:rsid w:val="005E587C"/>
    <w:rsid w:val="005F024D"/>
    <w:rsid w:val="005F041C"/>
    <w:rsid w:val="005F233D"/>
    <w:rsid w:val="005F3190"/>
    <w:rsid w:val="005F3F9E"/>
    <w:rsid w:val="005F4FCF"/>
    <w:rsid w:val="005F5FB6"/>
    <w:rsid w:val="005F60B4"/>
    <w:rsid w:val="005F60E1"/>
    <w:rsid w:val="005F67D0"/>
    <w:rsid w:val="005F6DC4"/>
    <w:rsid w:val="005F7180"/>
    <w:rsid w:val="005F74F2"/>
    <w:rsid w:val="005F7501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4CA7"/>
    <w:rsid w:val="00605041"/>
    <w:rsid w:val="006050A9"/>
    <w:rsid w:val="006064AB"/>
    <w:rsid w:val="00606EE7"/>
    <w:rsid w:val="006074E6"/>
    <w:rsid w:val="00610039"/>
    <w:rsid w:val="00610C02"/>
    <w:rsid w:val="00610F0C"/>
    <w:rsid w:val="00611D23"/>
    <w:rsid w:val="00613410"/>
    <w:rsid w:val="00613ED7"/>
    <w:rsid w:val="00614A9D"/>
    <w:rsid w:val="00615168"/>
    <w:rsid w:val="00615629"/>
    <w:rsid w:val="00615C6D"/>
    <w:rsid w:val="00616C87"/>
    <w:rsid w:val="006176FF"/>
    <w:rsid w:val="00617B90"/>
    <w:rsid w:val="00620106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FA7"/>
    <w:rsid w:val="00635D0B"/>
    <w:rsid w:val="00636CBE"/>
    <w:rsid w:val="00637EA6"/>
    <w:rsid w:val="0064195C"/>
    <w:rsid w:val="006421D6"/>
    <w:rsid w:val="006433EE"/>
    <w:rsid w:val="006434DF"/>
    <w:rsid w:val="00643722"/>
    <w:rsid w:val="0064378A"/>
    <w:rsid w:val="00644A49"/>
    <w:rsid w:val="006451A5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7A3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5F"/>
    <w:rsid w:val="00663FBD"/>
    <w:rsid w:val="00664401"/>
    <w:rsid w:val="00664DF3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3DBC"/>
    <w:rsid w:val="006747CF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5F"/>
    <w:rsid w:val="00684EC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880"/>
    <w:rsid w:val="006B1682"/>
    <w:rsid w:val="006B1D94"/>
    <w:rsid w:val="006B2C0C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609"/>
    <w:rsid w:val="006D3943"/>
    <w:rsid w:val="006D3A7E"/>
    <w:rsid w:val="006D4A09"/>
    <w:rsid w:val="006D503C"/>
    <w:rsid w:val="006D6FEE"/>
    <w:rsid w:val="006D712F"/>
    <w:rsid w:val="006D7A26"/>
    <w:rsid w:val="006E1526"/>
    <w:rsid w:val="006E26BD"/>
    <w:rsid w:val="006E4554"/>
    <w:rsid w:val="006E53FD"/>
    <w:rsid w:val="006E5AFA"/>
    <w:rsid w:val="006E76E9"/>
    <w:rsid w:val="006E7E7F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1A98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248"/>
    <w:rsid w:val="0071538B"/>
    <w:rsid w:val="00716FDC"/>
    <w:rsid w:val="0072025B"/>
    <w:rsid w:val="00720EDA"/>
    <w:rsid w:val="00721277"/>
    <w:rsid w:val="00721486"/>
    <w:rsid w:val="00721587"/>
    <w:rsid w:val="007215AF"/>
    <w:rsid w:val="00721CFE"/>
    <w:rsid w:val="00723491"/>
    <w:rsid w:val="007237DE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2A9"/>
    <w:rsid w:val="00733442"/>
    <w:rsid w:val="00733558"/>
    <w:rsid w:val="00734BD1"/>
    <w:rsid w:val="007355FE"/>
    <w:rsid w:val="00736A25"/>
    <w:rsid w:val="00737A01"/>
    <w:rsid w:val="0074068B"/>
    <w:rsid w:val="00740EB1"/>
    <w:rsid w:val="007416DF"/>
    <w:rsid w:val="00744225"/>
    <w:rsid w:val="00745721"/>
    <w:rsid w:val="00746EE1"/>
    <w:rsid w:val="0074730B"/>
    <w:rsid w:val="007475C7"/>
    <w:rsid w:val="00750809"/>
    <w:rsid w:val="00750BA6"/>
    <w:rsid w:val="00750BDB"/>
    <w:rsid w:val="00750D09"/>
    <w:rsid w:val="00750F38"/>
    <w:rsid w:val="00752333"/>
    <w:rsid w:val="007524DB"/>
    <w:rsid w:val="00753270"/>
    <w:rsid w:val="007535F8"/>
    <w:rsid w:val="00754EF5"/>
    <w:rsid w:val="00755303"/>
    <w:rsid w:val="007562FF"/>
    <w:rsid w:val="00756678"/>
    <w:rsid w:val="00756999"/>
    <w:rsid w:val="007569C8"/>
    <w:rsid w:val="00760515"/>
    <w:rsid w:val="00761561"/>
    <w:rsid w:val="00761AAA"/>
    <w:rsid w:val="00762EA6"/>
    <w:rsid w:val="00763704"/>
    <w:rsid w:val="007639D0"/>
    <w:rsid w:val="00764CFB"/>
    <w:rsid w:val="00765400"/>
    <w:rsid w:val="00765E41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77C76"/>
    <w:rsid w:val="00777D01"/>
    <w:rsid w:val="007804F0"/>
    <w:rsid w:val="007811C6"/>
    <w:rsid w:val="00781AC5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F3D"/>
    <w:rsid w:val="0079618F"/>
    <w:rsid w:val="00797517"/>
    <w:rsid w:val="007A2510"/>
    <w:rsid w:val="007A2F2C"/>
    <w:rsid w:val="007A3645"/>
    <w:rsid w:val="007A411E"/>
    <w:rsid w:val="007A432B"/>
    <w:rsid w:val="007A45E6"/>
    <w:rsid w:val="007A57EB"/>
    <w:rsid w:val="007A655A"/>
    <w:rsid w:val="007A6854"/>
    <w:rsid w:val="007A750D"/>
    <w:rsid w:val="007A75F0"/>
    <w:rsid w:val="007A7789"/>
    <w:rsid w:val="007B0868"/>
    <w:rsid w:val="007B1B33"/>
    <w:rsid w:val="007B1F03"/>
    <w:rsid w:val="007B2151"/>
    <w:rsid w:val="007B28AE"/>
    <w:rsid w:val="007B3601"/>
    <w:rsid w:val="007B3913"/>
    <w:rsid w:val="007B490E"/>
    <w:rsid w:val="007B4DA2"/>
    <w:rsid w:val="007B568D"/>
    <w:rsid w:val="007B5A9E"/>
    <w:rsid w:val="007B6837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2C33"/>
    <w:rsid w:val="007D2C46"/>
    <w:rsid w:val="007D3CBB"/>
    <w:rsid w:val="007D4BA1"/>
    <w:rsid w:val="007D563D"/>
    <w:rsid w:val="007D6245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632F"/>
    <w:rsid w:val="007E6AAA"/>
    <w:rsid w:val="007E6B2D"/>
    <w:rsid w:val="007E7379"/>
    <w:rsid w:val="007F0634"/>
    <w:rsid w:val="007F094F"/>
    <w:rsid w:val="007F27B3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3F0F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1ADF"/>
    <w:rsid w:val="00822209"/>
    <w:rsid w:val="00824CD7"/>
    <w:rsid w:val="00826B77"/>
    <w:rsid w:val="0082700C"/>
    <w:rsid w:val="0082725F"/>
    <w:rsid w:val="008275BF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51E5"/>
    <w:rsid w:val="00836D12"/>
    <w:rsid w:val="00837C87"/>
    <w:rsid w:val="00840137"/>
    <w:rsid w:val="00840234"/>
    <w:rsid w:val="0084027D"/>
    <w:rsid w:val="008406D5"/>
    <w:rsid w:val="00841A27"/>
    <w:rsid w:val="00841D72"/>
    <w:rsid w:val="008420C1"/>
    <w:rsid w:val="00842694"/>
    <w:rsid w:val="00842854"/>
    <w:rsid w:val="00843228"/>
    <w:rsid w:val="00844100"/>
    <w:rsid w:val="00845123"/>
    <w:rsid w:val="00845A93"/>
    <w:rsid w:val="008470BB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25C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6959"/>
    <w:rsid w:val="00877123"/>
    <w:rsid w:val="0087798E"/>
    <w:rsid w:val="00880ADF"/>
    <w:rsid w:val="008816A8"/>
    <w:rsid w:val="00881B12"/>
    <w:rsid w:val="0088364F"/>
    <w:rsid w:val="00883E54"/>
    <w:rsid w:val="00884E44"/>
    <w:rsid w:val="008856E2"/>
    <w:rsid w:val="00885808"/>
    <w:rsid w:val="00886408"/>
    <w:rsid w:val="0088791D"/>
    <w:rsid w:val="00890503"/>
    <w:rsid w:val="0089299C"/>
    <w:rsid w:val="008931CC"/>
    <w:rsid w:val="008941AB"/>
    <w:rsid w:val="008944F1"/>
    <w:rsid w:val="0089469C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70BB"/>
    <w:rsid w:val="008D7173"/>
    <w:rsid w:val="008E08C1"/>
    <w:rsid w:val="008E138E"/>
    <w:rsid w:val="008E18DB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669B"/>
    <w:rsid w:val="00907050"/>
    <w:rsid w:val="00907094"/>
    <w:rsid w:val="00910A97"/>
    <w:rsid w:val="00911B4A"/>
    <w:rsid w:val="00912085"/>
    <w:rsid w:val="00913C9F"/>
    <w:rsid w:val="0091417B"/>
    <w:rsid w:val="009142A1"/>
    <w:rsid w:val="00915A3A"/>
    <w:rsid w:val="00916912"/>
    <w:rsid w:val="00916E74"/>
    <w:rsid w:val="00917B46"/>
    <w:rsid w:val="00917CA8"/>
    <w:rsid w:val="00917FB7"/>
    <w:rsid w:val="00920743"/>
    <w:rsid w:val="00920EDC"/>
    <w:rsid w:val="00921195"/>
    <w:rsid w:val="00921216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488B"/>
    <w:rsid w:val="009350AB"/>
    <w:rsid w:val="0093512E"/>
    <w:rsid w:val="009361CC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18A"/>
    <w:rsid w:val="00953FDD"/>
    <w:rsid w:val="00956E9B"/>
    <w:rsid w:val="00957CF6"/>
    <w:rsid w:val="00960D0D"/>
    <w:rsid w:val="00960D24"/>
    <w:rsid w:val="00962728"/>
    <w:rsid w:val="00962AE3"/>
    <w:rsid w:val="00962C40"/>
    <w:rsid w:val="0096312F"/>
    <w:rsid w:val="0096414D"/>
    <w:rsid w:val="00964E58"/>
    <w:rsid w:val="00964EB9"/>
    <w:rsid w:val="009652E5"/>
    <w:rsid w:val="00970BD4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716"/>
    <w:rsid w:val="009A6F9F"/>
    <w:rsid w:val="009A797E"/>
    <w:rsid w:val="009A7B64"/>
    <w:rsid w:val="009B260B"/>
    <w:rsid w:val="009B5F54"/>
    <w:rsid w:val="009B680F"/>
    <w:rsid w:val="009B7CC9"/>
    <w:rsid w:val="009C17CD"/>
    <w:rsid w:val="009C3C8D"/>
    <w:rsid w:val="009C3DC3"/>
    <w:rsid w:val="009C4525"/>
    <w:rsid w:val="009C463E"/>
    <w:rsid w:val="009C488A"/>
    <w:rsid w:val="009C4FD4"/>
    <w:rsid w:val="009C555A"/>
    <w:rsid w:val="009C6028"/>
    <w:rsid w:val="009C65D6"/>
    <w:rsid w:val="009C67DD"/>
    <w:rsid w:val="009D072E"/>
    <w:rsid w:val="009D14DD"/>
    <w:rsid w:val="009D1DE4"/>
    <w:rsid w:val="009D2AAC"/>
    <w:rsid w:val="009D4121"/>
    <w:rsid w:val="009D4207"/>
    <w:rsid w:val="009D5495"/>
    <w:rsid w:val="009D5499"/>
    <w:rsid w:val="009D6016"/>
    <w:rsid w:val="009D6AC8"/>
    <w:rsid w:val="009D798A"/>
    <w:rsid w:val="009E1D6C"/>
    <w:rsid w:val="009E2169"/>
    <w:rsid w:val="009E28A2"/>
    <w:rsid w:val="009E3ED4"/>
    <w:rsid w:val="009E4138"/>
    <w:rsid w:val="009E48BA"/>
    <w:rsid w:val="009E5299"/>
    <w:rsid w:val="009E559D"/>
    <w:rsid w:val="009E5ED4"/>
    <w:rsid w:val="009E6480"/>
    <w:rsid w:val="009E726E"/>
    <w:rsid w:val="009E7AB6"/>
    <w:rsid w:val="009F13FF"/>
    <w:rsid w:val="009F1899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D2E"/>
    <w:rsid w:val="00A0214E"/>
    <w:rsid w:val="00A03B7C"/>
    <w:rsid w:val="00A03F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88A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5168"/>
    <w:rsid w:val="00A2571C"/>
    <w:rsid w:val="00A25FF2"/>
    <w:rsid w:val="00A2650D"/>
    <w:rsid w:val="00A27085"/>
    <w:rsid w:val="00A273B8"/>
    <w:rsid w:val="00A27802"/>
    <w:rsid w:val="00A27A8F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6C86"/>
    <w:rsid w:val="00A37A69"/>
    <w:rsid w:val="00A37C0B"/>
    <w:rsid w:val="00A40A33"/>
    <w:rsid w:val="00A40E9B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5520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3E5A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BDE"/>
    <w:rsid w:val="00A70CF1"/>
    <w:rsid w:val="00A710B2"/>
    <w:rsid w:val="00A72274"/>
    <w:rsid w:val="00A722F0"/>
    <w:rsid w:val="00A731FA"/>
    <w:rsid w:val="00A73694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03B"/>
    <w:rsid w:val="00A8098E"/>
    <w:rsid w:val="00A81353"/>
    <w:rsid w:val="00A81B46"/>
    <w:rsid w:val="00A81D65"/>
    <w:rsid w:val="00A83099"/>
    <w:rsid w:val="00A836E1"/>
    <w:rsid w:val="00A839C2"/>
    <w:rsid w:val="00A841E9"/>
    <w:rsid w:val="00A853FC"/>
    <w:rsid w:val="00A8618A"/>
    <w:rsid w:val="00A86606"/>
    <w:rsid w:val="00A87568"/>
    <w:rsid w:val="00A90748"/>
    <w:rsid w:val="00A91483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AA3"/>
    <w:rsid w:val="00AA0B2D"/>
    <w:rsid w:val="00AA1EC2"/>
    <w:rsid w:val="00AA2AF1"/>
    <w:rsid w:val="00AA34AB"/>
    <w:rsid w:val="00AA4E43"/>
    <w:rsid w:val="00AA6C38"/>
    <w:rsid w:val="00AA6D48"/>
    <w:rsid w:val="00AA6E16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0FF2"/>
    <w:rsid w:val="00AD139E"/>
    <w:rsid w:val="00AD1DB0"/>
    <w:rsid w:val="00AD2175"/>
    <w:rsid w:val="00AD2B3E"/>
    <w:rsid w:val="00AD311A"/>
    <w:rsid w:val="00AD3243"/>
    <w:rsid w:val="00AD3B97"/>
    <w:rsid w:val="00AD48D4"/>
    <w:rsid w:val="00AD5E1C"/>
    <w:rsid w:val="00AD61F8"/>
    <w:rsid w:val="00AD79FA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2FD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AF7A1D"/>
    <w:rsid w:val="00B033ED"/>
    <w:rsid w:val="00B07483"/>
    <w:rsid w:val="00B104D2"/>
    <w:rsid w:val="00B10DD1"/>
    <w:rsid w:val="00B11840"/>
    <w:rsid w:val="00B11C4E"/>
    <w:rsid w:val="00B120DD"/>
    <w:rsid w:val="00B12316"/>
    <w:rsid w:val="00B127FF"/>
    <w:rsid w:val="00B12D81"/>
    <w:rsid w:val="00B1342B"/>
    <w:rsid w:val="00B13818"/>
    <w:rsid w:val="00B150E2"/>
    <w:rsid w:val="00B16353"/>
    <w:rsid w:val="00B176A2"/>
    <w:rsid w:val="00B221A0"/>
    <w:rsid w:val="00B2332D"/>
    <w:rsid w:val="00B23A40"/>
    <w:rsid w:val="00B2484C"/>
    <w:rsid w:val="00B26657"/>
    <w:rsid w:val="00B27B65"/>
    <w:rsid w:val="00B3576C"/>
    <w:rsid w:val="00B3582A"/>
    <w:rsid w:val="00B36C2C"/>
    <w:rsid w:val="00B36D02"/>
    <w:rsid w:val="00B3782C"/>
    <w:rsid w:val="00B37AC6"/>
    <w:rsid w:val="00B37B15"/>
    <w:rsid w:val="00B42617"/>
    <w:rsid w:val="00B42F58"/>
    <w:rsid w:val="00B4330C"/>
    <w:rsid w:val="00B4408F"/>
    <w:rsid w:val="00B44C71"/>
    <w:rsid w:val="00B44D64"/>
    <w:rsid w:val="00B476C3"/>
    <w:rsid w:val="00B47AAB"/>
    <w:rsid w:val="00B47AF3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5747"/>
    <w:rsid w:val="00B56B4C"/>
    <w:rsid w:val="00B56ED0"/>
    <w:rsid w:val="00B57114"/>
    <w:rsid w:val="00B600EB"/>
    <w:rsid w:val="00B60192"/>
    <w:rsid w:val="00B61B14"/>
    <w:rsid w:val="00B61CBF"/>
    <w:rsid w:val="00B62DC8"/>
    <w:rsid w:val="00B66DBB"/>
    <w:rsid w:val="00B6712C"/>
    <w:rsid w:val="00B67271"/>
    <w:rsid w:val="00B67C05"/>
    <w:rsid w:val="00B712E8"/>
    <w:rsid w:val="00B71476"/>
    <w:rsid w:val="00B71CA7"/>
    <w:rsid w:val="00B720F1"/>
    <w:rsid w:val="00B73885"/>
    <w:rsid w:val="00B75A1C"/>
    <w:rsid w:val="00B75B3F"/>
    <w:rsid w:val="00B76628"/>
    <w:rsid w:val="00B7663B"/>
    <w:rsid w:val="00B7665F"/>
    <w:rsid w:val="00B7750E"/>
    <w:rsid w:val="00B80439"/>
    <w:rsid w:val="00B81233"/>
    <w:rsid w:val="00B8322E"/>
    <w:rsid w:val="00B8325A"/>
    <w:rsid w:val="00B83426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7008"/>
    <w:rsid w:val="00B97211"/>
    <w:rsid w:val="00B97D37"/>
    <w:rsid w:val="00BA0A7E"/>
    <w:rsid w:val="00BA27BC"/>
    <w:rsid w:val="00BA37F0"/>
    <w:rsid w:val="00BA3845"/>
    <w:rsid w:val="00BA42DB"/>
    <w:rsid w:val="00BA4C87"/>
    <w:rsid w:val="00BA5085"/>
    <w:rsid w:val="00BA7513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05B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230"/>
    <w:rsid w:val="00BD2BAC"/>
    <w:rsid w:val="00BD3924"/>
    <w:rsid w:val="00BD3EEA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BF"/>
    <w:rsid w:val="00BE69BB"/>
    <w:rsid w:val="00BE7925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38AA"/>
    <w:rsid w:val="00C04969"/>
    <w:rsid w:val="00C058BE"/>
    <w:rsid w:val="00C05D7B"/>
    <w:rsid w:val="00C05E45"/>
    <w:rsid w:val="00C0673E"/>
    <w:rsid w:val="00C07322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79D6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0E53"/>
    <w:rsid w:val="00C31DB9"/>
    <w:rsid w:val="00C32859"/>
    <w:rsid w:val="00C328DD"/>
    <w:rsid w:val="00C3378C"/>
    <w:rsid w:val="00C341A3"/>
    <w:rsid w:val="00C34DC3"/>
    <w:rsid w:val="00C3627F"/>
    <w:rsid w:val="00C36709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584A"/>
    <w:rsid w:val="00C55EF1"/>
    <w:rsid w:val="00C563D3"/>
    <w:rsid w:val="00C56A00"/>
    <w:rsid w:val="00C5711E"/>
    <w:rsid w:val="00C61339"/>
    <w:rsid w:val="00C61AFA"/>
    <w:rsid w:val="00C632AD"/>
    <w:rsid w:val="00C63C1F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5C03"/>
    <w:rsid w:val="00C76D3E"/>
    <w:rsid w:val="00C76D51"/>
    <w:rsid w:val="00C810B1"/>
    <w:rsid w:val="00C812F8"/>
    <w:rsid w:val="00C81B68"/>
    <w:rsid w:val="00C82389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4BA3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715D"/>
    <w:rsid w:val="00CB06C8"/>
    <w:rsid w:val="00CB0997"/>
    <w:rsid w:val="00CB19F2"/>
    <w:rsid w:val="00CB1EE3"/>
    <w:rsid w:val="00CB29A0"/>
    <w:rsid w:val="00CB38C1"/>
    <w:rsid w:val="00CB47E7"/>
    <w:rsid w:val="00CB4898"/>
    <w:rsid w:val="00CB62FD"/>
    <w:rsid w:val="00CB7EEF"/>
    <w:rsid w:val="00CC04EC"/>
    <w:rsid w:val="00CC0644"/>
    <w:rsid w:val="00CC189A"/>
    <w:rsid w:val="00CC21F7"/>
    <w:rsid w:val="00CC24C9"/>
    <w:rsid w:val="00CC4142"/>
    <w:rsid w:val="00CC5B9E"/>
    <w:rsid w:val="00CC7339"/>
    <w:rsid w:val="00CC7BFA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6788"/>
    <w:rsid w:val="00CD7085"/>
    <w:rsid w:val="00CD77B2"/>
    <w:rsid w:val="00CE0386"/>
    <w:rsid w:val="00CE0B63"/>
    <w:rsid w:val="00CE22FE"/>
    <w:rsid w:val="00CE2509"/>
    <w:rsid w:val="00CE2603"/>
    <w:rsid w:val="00CE5631"/>
    <w:rsid w:val="00CE57F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0D4"/>
    <w:rsid w:val="00CF53CF"/>
    <w:rsid w:val="00CF5A42"/>
    <w:rsid w:val="00CF5B5C"/>
    <w:rsid w:val="00CF684D"/>
    <w:rsid w:val="00CF775E"/>
    <w:rsid w:val="00CF7FB5"/>
    <w:rsid w:val="00D01015"/>
    <w:rsid w:val="00D01619"/>
    <w:rsid w:val="00D01744"/>
    <w:rsid w:val="00D01804"/>
    <w:rsid w:val="00D02A10"/>
    <w:rsid w:val="00D0323F"/>
    <w:rsid w:val="00D03CFB"/>
    <w:rsid w:val="00D0469B"/>
    <w:rsid w:val="00D04896"/>
    <w:rsid w:val="00D0620F"/>
    <w:rsid w:val="00D063F7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4BC5"/>
    <w:rsid w:val="00D15300"/>
    <w:rsid w:val="00D159C9"/>
    <w:rsid w:val="00D16414"/>
    <w:rsid w:val="00D16674"/>
    <w:rsid w:val="00D1773D"/>
    <w:rsid w:val="00D20E61"/>
    <w:rsid w:val="00D20FC8"/>
    <w:rsid w:val="00D227B9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D55"/>
    <w:rsid w:val="00D34039"/>
    <w:rsid w:val="00D35157"/>
    <w:rsid w:val="00D36C3B"/>
    <w:rsid w:val="00D37D45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09B"/>
    <w:rsid w:val="00D4517E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145B"/>
    <w:rsid w:val="00D65871"/>
    <w:rsid w:val="00D66AA7"/>
    <w:rsid w:val="00D66D6E"/>
    <w:rsid w:val="00D66DA2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DF"/>
    <w:rsid w:val="00D75FC2"/>
    <w:rsid w:val="00D768CB"/>
    <w:rsid w:val="00D770B4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5771"/>
    <w:rsid w:val="00D86F5A"/>
    <w:rsid w:val="00D9055D"/>
    <w:rsid w:val="00D90D93"/>
    <w:rsid w:val="00D916B0"/>
    <w:rsid w:val="00D91940"/>
    <w:rsid w:val="00D921B6"/>
    <w:rsid w:val="00D921FC"/>
    <w:rsid w:val="00D92782"/>
    <w:rsid w:val="00D93B74"/>
    <w:rsid w:val="00D94FEF"/>
    <w:rsid w:val="00D96EAC"/>
    <w:rsid w:val="00D970C5"/>
    <w:rsid w:val="00D97306"/>
    <w:rsid w:val="00D9773D"/>
    <w:rsid w:val="00D97D4F"/>
    <w:rsid w:val="00DA00B2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DC3"/>
    <w:rsid w:val="00DB0EBD"/>
    <w:rsid w:val="00DB1397"/>
    <w:rsid w:val="00DB1A24"/>
    <w:rsid w:val="00DB2403"/>
    <w:rsid w:val="00DB25C5"/>
    <w:rsid w:val="00DB2B1C"/>
    <w:rsid w:val="00DB2EBD"/>
    <w:rsid w:val="00DB3344"/>
    <w:rsid w:val="00DB3A83"/>
    <w:rsid w:val="00DB3E13"/>
    <w:rsid w:val="00DB467B"/>
    <w:rsid w:val="00DB4F73"/>
    <w:rsid w:val="00DB5B79"/>
    <w:rsid w:val="00DB61D0"/>
    <w:rsid w:val="00DB69FD"/>
    <w:rsid w:val="00DB6A21"/>
    <w:rsid w:val="00DC07EF"/>
    <w:rsid w:val="00DC124D"/>
    <w:rsid w:val="00DC2157"/>
    <w:rsid w:val="00DC2830"/>
    <w:rsid w:val="00DC2AE6"/>
    <w:rsid w:val="00DC3390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4FDD"/>
    <w:rsid w:val="00DE5031"/>
    <w:rsid w:val="00DE5D24"/>
    <w:rsid w:val="00DE6119"/>
    <w:rsid w:val="00DE6582"/>
    <w:rsid w:val="00DE75F7"/>
    <w:rsid w:val="00DE76A9"/>
    <w:rsid w:val="00DE7C6A"/>
    <w:rsid w:val="00DF0C25"/>
    <w:rsid w:val="00DF1952"/>
    <w:rsid w:val="00DF1B36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21BAC"/>
    <w:rsid w:val="00E23ED7"/>
    <w:rsid w:val="00E247E6"/>
    <w:rsid w:val="00E25D64"/>
    <w:rsid w:val="00E27653"/>
    <w:rsid w:val="00E27CE8"/>
    <w:rsid w:val="00E27DB9"/>
    <w:rsid w:val="00E305A4"/>
    <w:rsid w:val="00E3104C"/>
    <w:rsid w:val="00E33183"/>
    <w:rsid w:val="00E3367B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B0F"/>
    <w:rsid w:val="00E46F47"/>
    <w:rsid w:val="00E47004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2450"/>
    <w:rsid w:val="00E83666"/>
    <w:rsid w:val="00E837C4"/>
    <w:rsid w:val="00E83E4B"/>
    <w:rsid w:val="00E849FB"/>
    <w:rsid w:val="00E84D46"/>
    <w:rsid w:val="00E86299"/>
    <w:rsid w:val="00E8655E"/>
    <w:rsid w:val="00E86E2F"/>
    <w:rsid w:val="00E86F43"/>
    <w:rsid w:val="00E8798E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577C"/>
    <w:rsid w:val="00EA593C"/>
    <w:rsid w:val="00EA6B87"/>
    <w:rsid w:val="00EA7BCF"/>
    <w:rsid w:val="00EA7D98"/>
    <w:rsid w:val="00EB17F9"/>
    <w:rsid w:val="00EB2B9F"/>
    <w:rsid w:val="00EB312B"/>
    <w:rsid w:val="00EB32BD"/>
    <w:rsid w:val="00EB3E2A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3C8B"/>
    <w:rsid w:val="00ED3D76"/>
    <w:rsid w:val="00ED3E21"/>
    <w:rsid w:val="00ED3F77"/>
    <w:rsid w:val="00ED5028"/>
    <w:rsid w:val="00ED5FEB"/>
    <w:rsid w:val="00ED62B5"/>
    <w:rsid w:val="00EE0034"/>
    <w:rsid w:val="00EE0F25"/>
    <w:rsid w:val="00EE1A27"/>
    <w:rsid w:val="00EE2838"/>
    <w:rsid w:val="00EE2AB1"/>
    <w:rsid w:val="00EE2AF4"/>
    <w:rsid w:val="00EE334B"/>
    <w:rsid w:val="00EE3C22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EE5"/>
    <w:rsid w:val="00EF6137"/>
    <w:rsid w:val="00EF7115"/>
    <w:rsid w:val="00EF770B"/>
    <w:rsid w:val="00F00130"/>
    <w:rsid w:val="00F00B15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42DF"/>
    <w:rsid w:val="00F1437B"/>
    <w:rsid w:val="00F14380"/>
    <w:rsid w:val="00F1458E"/>
    <w:rsid w:val="00F1494E"/>
    <w:rsid w:val="00F150AF"/>
    <w:rsid w:val="00F15A05"/>
    <w:rsid w:val="00F15E27"/>
    <w:rsid w:val="00F178DE"/>
    <w:rsid w:val="00F20E89"/>
    <w:rsid w:val="00F2114B"/>
    <w:rsid w:val="00F21FE9"/>
    <w:rsid w:val="00F221A5"/>
    <w:rsid w:val="00F23E53"/>
    <w:rsid w:val="00F2423A"/>
    <w:rsid w:val="00F2451A"/>
    <w:rsid w:val="00F25271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A18"/>
    <w:rsid w:val="00F41B4E"/>
    <w:rsid w:val="00F421B7"/>
    <w:rsid w:val="00F421CE"/>
    <w:rsid w:val="00F42401"/>
    <w:rsid w:val="00F42595"/>
    <w:rsid w:val="00F43B26"/>
    <w:rsid w:val="00F43CAC"/>
    <w:rsid w:val="00F43D4D"/>
    <w:rsid w:val="00F452FB"/>
    <w:rsid w:val="00F456E3"/>
    <w:rsid w:val="00F463BA"/>
    <w:rsid w:val="00F5077C"/>
    <w:rsid w:val="00F519E2"/>
    <w:rsid w:val="00F51B80"/>
    <w:rsid w:val="00F525B6"/>
    <w:rsid w:val="00F526AD"/>
    <w:rsid w:val="00F52B6D"/>
    <w:rsid w:val="00F539E2"/>
    <w:rsid w:val="00F542DA"/>
    <w:rsid w:val="00F54AFF"/>
    <w:rsid w:val="00F54DDB"/>
    <w:rsid w:val="00F56762"/>
    <w:rsid w:val="00F5699F"/>
    <w:rsid w:val="00F56A72"/>
    <w:rsid w:val="00F6022C"/>
    <w:rsid w:val="00F60AE6"/>
    <w:rsid w:val="00F60C2C"/>
    <w:rsid w:val="00F61669"/>
    <w:rsid w:val="00F617C4"/>
    <w:rsid w:val="00F61A7E"/>
    <w:rsid w:val="00F627D7"/>
    <w:rsid w:val="00F648A6"/>
    <w:rsid w:val="00F64D19"/>
    <w:rsid w:val="00F65991"/>
    <w:rsid w:val="00F6673C"/>
    <w:rsid w:val="00F66CA1"/>
    <w:rsid w:val="00F702C0"/>
    <w:rsid w:val="00F7056F"/>
    <w:rsid w:val="00F707BD"/>
    <w:rsid w:val="00F719DF"/>
    <w:rsid w:val="00F72349"/>
    <w:rsid w:val="00F73321"/>
    <w:rsid w:val="00F7338D"/>
    <w:rsid w:val="00F746A8"/>
    <w:rsid w:val="00F74EA2"/>
    <w:rsid w:val="00F75252"/>
    <w:rsid w:val="00F75A64"/>
    <w:rsid w:val="00F75F02"/>
    <w:rsid w:val="00F77430"/>
    <w:rsid w:val="00F77894"/>
    <w:rsid w:val="00F77EDF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55A8"/>
    <w:rsid w:val="00FC6B3B"/>
    <w:rsid w:val="00FC6C5A"/>
    <w:rsid w:val="00FD0057"/>
    <w:rsid w:val="00FD01E2"/>
    <w:rsid w:val="00FD0614"/>
    <w:rsid w:val="00FD1151"/>
    <w:rsid w:val="00FD20CF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FD8"/>
    <w:rsid w:val="00FE5000"/>
    <w:rsid w:val="00FE517F"/>
    <w:rsid w:val="00FE5ACB"/>
    <w:rsid w:val="00FE5ED0"/>
    <w:rsid w:val="00FE5EED"/>
    <w:rsid w:val="00FE6A10"/>
    <w:rsid w:val="00FE6D73"/>
    <w:rsid w:val="00FE6F06"/>
    <w:rsid w:val="00FE6FB6"/>
    <w:rsid w:val="00FF0E47"/>
    <w:rsid w:val="00FF14B4"/>
    <w:rsid w:val="00FF1FD1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2FF1-5746-4E53-B8E6-C3745351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1372</cp:revision>
  <dcterms:created xsi:type="dcterms:W3CDTF">2014-03-31T08:01:00Z</dcterms:created>
  <dcterms:modified xsi:type="dcterms:W3CDTF">2014-04-23T13:39:00Z</dcterms:modified>
</cp:coreProperties>
</file>